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A0" w:rsidRPr="00F067A0" w:rsidRDefault="00DD29DD" w:rsidP="00F067A0">
      <w:pPr>
        <w:rPr>
          <w:rFonts w:ascii="Arial" w:eastAsia="Times New Roman" w:hAnsi="Arial" w:cs="Arial"/>
          <w:color w:val="222222"/>
          <w:sz w:val="27"/>
          <w:szCs w:val="27"/>
          <w:lang w:eastAsia="fi-FI"/>
        </w:rPr>
      </w:pPr>
      <w:r>
        <w:rPr>
          <w:noProof/>
          <w:color w:val="0000FF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50655" wp14:editId="13D0ADA5">
                <wp:simplePos x="0" y="0"/>
                <wp:positionH relativeFrom="column">
                  <wp:posOffset>4189730</wp:posOffset>
                </wp:positionH>
                <wp:positionV relativeFrom="paragraph">
                  <wp:posOffset>-113294</wp:posOffset>
                </wp:positionV>
                <wp:extent cx="5727065" cy="7004050"/>
                <wp:effectExtent l="0" t="0" r="26035" b="2540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700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A0" w:rsidRDefault="00F067A0">
                            <w:r>
                              <w:rPr>
                                <w:noProof/>
                                <w:color w:val="0000FF"/>
                                <w:lang w:eastAsia="fi-FI"/>
                              </w:rPr>
                              <w:drawing>
                                <wp:inline distT="0" distB="0" distL="0" distR="0" wp14:anchorId="2A4AAEEB" wp14:editId="0E252CFD">
                                  <wp:extent cx="4965866" cy="6211019"/>
                                  <wp:effectExtent l="19050" t="19050" r="25400" b="18415"/>
                                  <wp:docPr id="18" name="irc_mi" descr="http://www.kidslearningstation.com/numbers/numbers-1-10/images/numbers-1-5-farm.jpg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kidslearningstation.com/numbers/numbers-1-10/images/numbers-1-5-farm.jpg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369" cy="6210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7" o:spid="_x0000_s1026" type="#_x0000_t202" style="position:absolute;margin-left:329.9pt;margin-top:-8.9pt;width:450.95pt;height:5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" fillcolor="white [3201]" strokeweight=".5pt">
                <v:textbox>
                  <w:txbxContent>
                    <w:p w:rsidR="00F067A0" w:rsidRDefault="00F067A0">
                      <w:bookmarkStart w:id="1" w:name="_GoBack"/>
                      <w:r>
                        <w:rPr>
                          <w:noProof/>
                          <w:color w:val="0000FF"/>
                          <w:lang w:eastAsia="fi-FI"/>
                        </w:rPr>
                        <w:drawing>
                          <wp:inline distT="0" distB="0" distL="0" distR="0" wp14:anchorId="2A4AAEEB" wp14:editId="0E252CFD">
                            <wp:extent cx="4965866" cy="6211019"/>
                            <wp:effectExtent l="19050" t="19050" r="25400" b="18415"/>
                            <wp:docPr id="18" name="irc_mi" descr="http://www.kidslearningstation.com/numbers/numbers-1-10/images/numbers-1-5-farm.jp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kidslearningstation.com/numbers/numbers-1-10/images/numbers-1-5-farm.jp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5369" cy="6210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18E8A" wp14:editId="73B628AF">
                <wp:simplePos x="0" y="0"/>
                <wp:positionH relativeFrom="column">
                  <wp:posOffset>-140670</wp:posOffset>
                </wp:positionH>
                <wp:positionV relativeFrom="paragraph">
                  <wp:posOffset>-1211796</wp:posOffset>
                </wp:positionV>
                <wp:extent cx="4123426" cy="4502989"/>
                <wp:effectExtent l="0" t="0" r="10795" b="12065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426" cy="4502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54B" w:rsidRDefault="00E3654B">
                            <w:r w:rsidRPr="00F067A0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fi-FI"/>
                              </w:rPr>
                              <w:drawing>
                                <wp:inline distT="0" distB="0" distL="0" distR="0" wp14:anchorId="4B718557" wp14:editId="5D153FFB">
                                  <wp:extent cx="3899140" cy="4431258"/>
                                  <wp:effectExtent l="0" t="0" r="6350" b="7620"/>
                                  <wp:docPr id="22" name="Kuva 22" descr="https://encrypted-tbn3.gstatic.com/images?q=tbn:ANd9GcT07fQytYnllaONFGJbIJVqcJ13SA5Z06dqPJi_hw_0oubrw7IO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3.gstatic.com/images?q=tbn:ANd9GcT07fQytYnllaONFGJbIJVqcJ13SA5Z06dqPJi_hw_0oubrw7IO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0319" cy="4443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1" o:spid="_x0000_s1027" type="#_x0000_t202" style="position:absolute;margin-left:-11.1pt;margin-top:-95.4pt;width:324.7pt;height:35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" fillcolor="white [3201]" strokeweight=".5pt">
                <v:textbox>
                  <w:txbxContent>
                    <w:p w:rsidR="00E3654B" w:rsidRDefault="00E3654B">
                      <w:r w:rsidRPr="00F067A0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fi-FI"/>
                        </w:rPr>
                        <w:drawing>
                          <wp:inline distT="0" distB="0" distL="0" distR="0" wp14:anchorId="4B718557" wp14:editId="5D153FFB">
                            <wp:extent cx="3899140" cy="4431258"/>
                            <wp:effectExtent l="0" t="0" r="6350" b="7620"/>
                            <wp:docPr id="22" name="Kuva 22" descr="https://encrypted-tbn3.gstatic.com/images?q=tbn:ANd9GcT07fQytYnllaONFGJbIJVqcJ13SA5Z06dqPJi_hw_0oubrw7IO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3.gstatic.com/images?q=tbn:ANd9GcT07fQytYnllaONFGJbIJVqcJ13SA5Z06dqPJi_hw_0oubrw7IO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0319" cy="4443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654B">
        <w:rPr>
          <w:noProof/>
          <w:color w:val="0000FF"/>
          <w:lang w:eastAsia="fi-FI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E43B8A3" wp14:editId="770F10D1">
                <wp:simplePos x="0" y="0"/>
                <wp:positionH relativeFrom="column">
                  <wp:posOffset>4914265</wp:posOffset>
                </wp:positionH>
                <wp:positionV relativeFrom="paragraph">
                  <wp:posOffset>-579120</wp:posOffset>
                </wp:positionV>
                <wp:extent cx="2743200" cy="1026160"/>
                <wp:effectExtent l="0" t="0" r="19050" b="2159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A0" w:rsidRDefault="00F067A0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66E910D" wp14:editId="1ABF8C99">
                                  <wp:extent cx="2648309" cy="931448"/>
                                  <wp:effectExtent l="0" t="0" r="0" b="2540"/>
                                  <wp:docPr id="16" name="Kuv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58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5" o:spid="_x0000_s1028" type="#_x0000_t202" style="position:absolute;margin-left:386.95pt;margin-top:-45.6pt;width:3in;height:80.8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" fillcolor="white [3201]" strokeweight=".5pt">
                <v:textbox>
                  <w:txbxContent>
                    <w:p w:rsidR="00F067A0" w:rsidRDefault="00F067A0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66E910D" wp14:editId="1ABF8C99">
                            <wp:extent cx="2648309" cy="931448"/>
                            <wp:effectExtent l="0" t="0" r="0" b="2540"/>
                            <wp:docPr id="16" name="Kuv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858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2453" w:rsidRDefault="00DD29DD">
      <w:pPr>
        <w:rPr>
          <w:noProof/>
          <w:color w:val="0000FF"/>
          <w:lang w:eastAsia="fi-FI"/>
        </w:rPr>
      </w:pPr>
      <w:r>
        <w:rPr>
          <w:noProof/>
          <w:color w:val="0000FF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7F5C8" wp14:editId="034CE2E6">
                <wp:simplePos x="0" y="0"/>
                <wp:positionH relativeFrom="column">
                  <wp:posOffset>-347980</wp:posOffset>
                </wp:positionH>
                <wp:positionV relativeFrom="paragraph">
                  <wp:posOffset>3020324</wp:posOffset>
                </wp:positionV>
                <wp:extent cx="3950335" cy="3311525"/>
                <wp:effectExtent l="0" t="0" r="12065" b="22225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331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A0" w:rsidRDefault="00F067A0">
                            <w:bookmarkStart w:id="0" w:name="_GoBack"/>
                            <w:r>
                              <w:rPr>
                                <w:noProof/>
                                <w:color w:val="0000FF"/>
                                <w:lang w:eastAsia="fi-FI"/>
                              </w:rPr>
                              <w:drawing>
                                <wp:inline distT="0" distB="0" distL="0" distR="0" wp14:anchorId="387F2316" wp14:editId="0071D844">
                                  <wp:extent cx="3249871" cy="4197422"/>
                                  <wp:effectExtent l="21273" t="16827" r="10477" b="10478"/>
                                  <wp:docPr id="20" name="irc_mi" descr="http://www.makinglearningfun.com/Activities/Farm/FarmAnimalEASYdottoDotPages/FarmAnimal-EasyDottoDotPages-Pig.gif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makinglearningfun.com/Activities/Farm/FarmAnimalEASYdottoDotPages/FarmAnimal-EasyDottoDotPages-Pig.gif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253037" cy="4201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9" o:spid="_x0000_s1029" type="#_x0000_t202" style="position:absolute;margin-left:-27.4pt;margin-top:237.8pt;width:311.05pt;height:2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" fillcolor="white [3201]" strokeweight=".5pt">
                <v:textbox>
                  <w:txbxContent>
                    <w:p w:rsidR="00F067A0" w:rsidRDefault="00F067A0">
                      <w:bookmarkStart w:id="1" w:name="_GoBack"/>
                      <w:r>
                        <w:rPr>
                          <w:noProof/>
                          <w:color w:val="0000FF"/>
                          <w:lang w:eastAsia="fi-FI"/>
                        </w:rPr>
                        <w:drawing>
                          <wp:inline distT="0" distB="0" distL="0" distR="0" wp14:anchorId="387F2316" wp14:editId="0071D844">
                            <wp:extent cx="3249871" cy="4197422"/>
                            <wp:effectExtent l="21273" t="16827" r="10477" b="10478"/>
                            <wp:docPr id="20" name="irc_mi" descr="http://www.makinglearningfun.com/Activities/Farm/FarmAnimalEASYdottoDotPages/FarmAnimal-EasyDottoDotPages-Pig.gif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makinglearningfun.com/Activities/Farm/FarmAnimalEASYdottoDotPages/FarmAnimal-EasyDottoDotPages-Pig.gif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253037" cy="420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92453">
        <w:rPr>
          <w:noProof/>
          <w:color w:val="0000FF"/>
          <w:lang w:eastAsia="fi-FI"/>
        </w:rPr>
        <w:br w:type="page"/>
      </w:r>
    </w:p>
    <w:p w:rsidR="00D92453" w:rsidRDefault="00990E90">
      <w:pPr>
        <w:rPr>
          <w:noProof/>
          <w:color w:val="0000FF"/>
          <w:lang w:eastAsia="fi-FI"/>
        </w:rPr>
      </w:pPr>
      <w:r>
        <w:rPr>
          <w:noProof/>
          <w:color w:val="0000FF"/>
          <w:lang w:eastAsia="fi-FI"/>
        </w:rPr>
        <w:lastRenderedPageBreak/>
        <w:drawing>
          <wp:inline distT="0" distB="0" distL="0" distR="0" wp14:anchorId="0CA24C8C" wp14:editId="495F4038">
            <wp:extent cx="6837542" cy="9656672"/>
            <wp:effectExtent l="0" t="0" r="1905" b="1905"/>
            <wp:docPr id="8" name="irc_mi" descr="http://www.activityvillage.co.uk/sites/default/files/images/farm_animal_counters_46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tivityvillage.co.uk/sites/default/files/images/farm_animal_counters_46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98" cy="96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453">
        <w:rPr>
          <w:noProof/>
          <w:color w:val="0000FF"/>
          <w:lang w:eastAsia="fi-FI"/>
        </w:rPr>
        <w:br w:type="page"/>
      </w:r>
    </w:p>
    <w:p w:rsidR="002866BC" w:rsidRDefault="002866BC">
      <w:pPr>
        <w:rPr>
          <w:noProof/>
          <w:color w:val="0000FF"/>
          <w:lang w:eastAsia="fi-FI"/>
        </w:rPr>
      </w:pPr>
      <w:r>
        <w:rPr>
          <w:noProof/>
          <w:color w:val="0000FF"/>
          <w:lang w:eastAsia="fi-FI"/>
        </w:rPr>
        <w:lastRenderedPageBreak/>
        <w:drawing>
          <wp:inline distT="0" distB="0" distL="0" distR="0" wp14:anchorId="662F885F" wp14:editId="488F9128">
            <wp:extent cx="4149306" cy="5503227"/>
            <wp:effectExtent l="0" t="0" r="3810" b="2540"/>
            <wp:docPr id="3" name="irc_mi" descr="http://www.dcrhome.org/images/small/Jan11act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crhome.org/images/small/Jan11act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27" cy="550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i-FI"/>
        </w:rPr>
        <w:br w:type="page"/>
      </w:r>
    </w:p>
    <w:p w:rsidR="00366569" w:rsidRDefault="00366569">
      <w:pPr>
        <w:rPr>
          <w:noProof/>
          <w:color w:val="0000FF"/>
          <w:lang w:eastAsia="fi-FI"/>
        </w:rPr>
      </w:pPr>
      <w:r>
        <w:rPr>
          <w:noProof/>
          <w:color w:val="0000FF"/>
          <w:lang w:eastAsia="fi-FI"/>
        </w:rPr>
        <w:lastRenderedPageBreak/>
        <w:drawing>
          <wp:inline distT="0" distB="0" distL="0" distR="0" wp14:anchorId="46C093E8" wp14:editId="64F70618">
            <wp:extent cx="5931392" cy="7418644"/>
            <wp:effectExtent l="0" t="0" r="0" b="0"/>
            <wp:docPr id="5" name="irc_mi" descr="http://www.kidslearningstation.com/numbers/numbers-1-10/images/numbers-1-5-farm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dslearningstation.com/numbers/numbers-1-10/images/numbers-1-5-farm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05" cy="7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i-FI"/>
        </w:rPr>
        <w:br w:type="page"/>
      </w:r>
    </w:p>
    <w:p w:rsidR="00366569" w:rsidRDefault="00366569">
      <w:pPr>
        <w:rPr>
          <w:noProof/>
          <w:color w:val="0000FF"/>
          <w:lang w:eastAsia="fi-FI"/>
        </w:rPr>
      </w:pPr>
      <w:r>
        <w:rPr>
          <w:noProof/>
          <w:color w:val="0000FF"/>
          <w:lang w:eastAsia="fi-FI"/>
        </w:rPr>
        <w:lastRenderedPageBreak/>
        <w:drawing>
          <wp:inline distT="0" distB="0" distL="0" distR="0" wp14:anchorId="73B1A640" wp14:editId="0143D5CC">
            <wp:extent cx="5805578" cy="7815835"/>
            <wp:effectExtent l="0" t="0" r="5080" b="0"/>
            <wp:docPr id="4" name="irc_mi" descr="https://s-media-cache-ak0.pinimg.com/236x/62/2c/77/622c77b99633d44491fbfd28c1e32c67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62/2c/77/622c77b99633d44491fbfd28c1e32c67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18" cy="78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i-FI"/>
        </w:rPr>
        <w:br w:type="page"/>
      </w:r>
      <w:r>
        <w:rPr>
          <w:noProof/>
          <w:color w:val="0000FF"/>
          <w:lang w:eastAsia="fi-FI"/>
        </w:rPr>
        <w:lastRenderedPageBreak/>
        <w:drawing>
          <wp:inline distT="0" distB="0" distL="0" distR="0" wp14:anchorId="226D9FD8" wp14:editId="6299E5CE">
            <wp:extent cx="6520212" cy="8429734"/>
            <wp:effectExtent l="0" t="0" r="0" b="9525"/>
            <wp:docPr id="2" name="irc_mi" descr="http://www.theeducationcenter.com/storage/thumbnails/65287_0_MD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educationcenter.com/storage/thumbnails/65287_0_MD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28" cy="843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BC" w:rsidRDefault="002866BC">
      <w:pPr>
        <w:rPr>
          <w:noProof/>
          <w:color w:val="0000FF"/>
          <w:lang w:eastAsia="fi-FI"/>
        </w:rPr>
      </w:pPr>
      <w:r>
        <w:rPr>
          <w:noProof/>
          <w:color w:val="0000FF"/>
          <w:lang w:eastAsia="fi-FI"/>
        </w:rPr>
        <w:lastRenderedPageBreak/>
        <w:br w:type="page"/>
      </w:r>
    </w:p>
    <w:p w:rsidR="002866BC" w:rsidRDefault="002866BC">
      <w:r>
        <w:lastRenderedPageBreak/>
        <w:br w:type="page"/>
      </w:r>
    </w:p>
    <w:p w:rsidR="00213F3C" w:rsidRDefault="00366569">
      <w:r>
        <w:rPr>
          <w:noProof/>
          <w:color w:val="0000FF"/>
          <w:lang w:eastAsia="fi-FI"/>
        </w:rPr>
        <w:lastRenderedPageBreak/>
        <w:drawing>
          <wp:inline distT="0" distB="0" distL="0" distR="0" wp14:anchorId="4511E7FD" wp14:editId="5AFDB677">
            <wp:extent cx="6606392" cy="8031193"/>
            <wp:effectExtent l="0" t="0" r="4445" b="8255"/>
            <wp:docPr id="1" name="irc_mi" descr="http://colorwithfun.com/wp-content/uploads/2013/09/draft_lens8045501module69067551photo_1258424460Farm_Animals-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withfun.com/wp-content/uploads/2013/09/draft_lens8045501module69067551photo_1258424460Farm_Animals-1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418" cy="804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F3C" w:rsidSect="00F067A0">
      <w:pgSz w:w="16838" w:h="11906" w:orient="landscape"/>
      <w:pgMar w:top="1134" w:right="56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69"/>
    <w:rsid w:val="00213F3C"/>
    <w:rsid w:val="002866BC"/>
    <w:rsid w:val="00366569"/>
    <w:rsid w:val="004909C2"/>
    <w:rsid w:val="007D4454"/>
    <w:rsid w:val="00990E90"/>
    <w:rsid w:val="00C220B2"/>
    <w:rsid w:val="00D92453"/>
    <w:rsid w:val="00DD29DD"/>
    <w:rsid w:val="00E3654B"/>
    <w:rsid w:val="00F067A0"/>
    <w:rsid w:val="00FC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6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6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6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6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5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3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1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15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9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14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0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8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05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1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2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i/url?sa=i&amp;rct=j&amp;q=&amp;esrc=s&amp;source=images&amp;cd=&amp;cad=rja&amp;uact=8&amp;ved=0CAcQjRxqFQoTCIfBiYKHisgCFYO_cgod6UIEQg&amp;url=http://www.kidslearningstation.com/numbers/numbers-1-10/&amp;bvm=bv.103073922,d.bGQ&amp;psig=AFQjCNF2NDN5m9OQjM8zchOz4a5R14TjnQ&amp;ust=1442990845371643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www.google.fi/url?sa=i&amp;rct=j&amp;q=&amp;esrc=s&amp;source=images&amp;cd=&amp;cad=rja&amp;uact=8&amp;ved=0CAcQjRxqFQoTCLTknvSUj8gCFebscgodH_cDBA&amp;url=http://www.activityvillage.co.uk/farm-animal-counters&amp;psig=AFQjCNG1t0lyxPruiPG5JfOEMVgfFGIzPA&amp;ust=1443166064399368" TargetMode="External"/><Relationship Id="rId26" Type="http://schemas.openxmlformats.org/officeDocument/2006/relationships/hyperlink" Target="http://www.google.fi/url?sa=i&amp;rct=j&amp;q=&amp;esrc=s&amp;source=images&amp;cd=&amp;cad=rja&amp;uact=8&amp;ved=0CAcQjRxqFQoTCKX7upiFisgCFebzcgodgaULQQ&amp;url=http://colorwithfun.com/category/farm/page/6/&amp;psig=AFQjCNExTxRyfiSudFcknBDL_IL0uhRDFw&amp;ust=1442990566161597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image" Target="media/image1.jpeg"/><Relationship Id="rId12" Type="http://schemas.openxmlformats.org/officeDocument/2006/relationships/hyperlink" Target="http://www.google.fi/url?sa=i&amp;rct=j&amp;q=&amp;esrc=s&amp;source=images&amp;cd=&amp;cad=rja&amp;uact=8&amp;ved=&amp;url=http://laminating.blackanddecker.com/kids/carl-the-cow-maze.html&amp;bvm=bv.113034660,d.bGg&amp;psig=AFQjCNGYxnULkUI9_H_nXKqKP7EtZXPNrQ&amp;ust=1454419221750886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www.google.fi/url?sa=i&amp;rct=j&amp;q=&amp;esrc=s&amp;source=images&amp;cd=&amp;cad=rja&amp;uact=8&amp;ved=0ahUKEwiRvaH30tbKAhVIDywKHd-FAUcQjRwIBw&amp;url=http://freecoloringpages.co.uk/?q%3Dstampy%20cat%20dot%20to%20dot&amp;psig=AFQjCNF6fsw1wqdhLfq81AIohKX54XZ3BQ&amp;ust=1454418875811227" TargetMode="External"/><Relationship Id="rId20" Type="http://schemas.openxmlformats.org/officeDocument/2006/relationships/hyperlink" Target="http://www.google.fi/url?sa=i&amp;rct=j&amp;q=&amp;esrc=s&amp;source=images&amp;cd=&amp;cad=rja&amp;uact=8&amp;ved=0CAcQjRxqFQoTCIHpovKSj8gCFavAcgodzq4Jvw&amp;url=http://www.dcrhome.org/fun_pages.php&amp;psig=AFQjCNG1t0lyxPruiPG5JfOEMVgfFGIzPA&amp;ust=14431660643993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i/url?sa=i&amp;rct=j&amp;q=&amp;esrc=s&amp;source=images&amp;cd=&amp;cad=rja&amp;uact=8&amp;ved=0CAcQjRxqFQoTCIfBiYKHisgCFYO_cgod6UIEQg&amp;url=http://www.kidslearningstation.com/numbers/numbers-1-10/&amp;bvm=bv.103073922,d.bGQ&amp;psig=AFQjCNF2NDN5m9OQjM8zchOz4a5R14TjnQ&amp;ust=1442990845371643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google.fi/url?sa=i&amp;rct=j&amp;q=&amp;esrc=s&amp;source=images&amp;cd=&amp;cad=rja&amp;uact=8&amp;ved=0CAcQjRxqFQoTCISJ1bqFisgCFcjycgodn2ICQg&amp;url=http://search.theeducationcenter.com/educationproduct/baby-animals&amp;psig=AFQjCNExTxRyfiSudFcknBDL_IL0uhRDFw&amp;ust=14429905661615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://www.google.fi/url?sa=i&amp;rct=j&amp;q=&amp;esrc=s&amp;source=images&amp;cd=&amp;cad=rja&amp;uact=8&amp;ved=&amp;url=http://laminating.blackanddecker.com/kids/carl-the-cow-maze.html&amp;bvm=bv.113034660,d.bGg&amp;psig=AFQjCNGYxnULkUI9_H_nXKqKP7EtZXPNrQ&amp;ust=1454419221750886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emf"/><Relationship Id="rId22" Type="http://schemas.openxmlformats.org/officeDocument/2006/relationships/hyperlink" Target="https://www.google.fi/url?sa=i&amp;rct=j&amp;q=&amp;esrc=s&amp;source=images&amp;cd=&amp;cad=rja&amp;uact=8&amp;ved=0CAcQjRxqFQoTCI-Qwc6GisgCFWP8cgodRzgEQg&amp;url=https://www.pinterest.com/explore/farm-coloring-pages/&amp;bvm=bv.103073922,d.bGQ&amp;psig=AFQjCNF2NDN5m9OQjM8zchOz4a5R14TjnQ&amp;ust=1442990845371643" TargetMode="External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70F6-BA9A-4792-BFC4-8E784F1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3</cp:revision>
  <cp:lastPrinted>2016-02-01T18:02:00Z</cp:lastPrinted>
  <dcterms:created xsi:type="dcterms:W3CDTF">2015-09-22T06:44:00Z</dcterms:created>
  <dcterms:modified xsi:type="dcterms:W3CDTF">2016-02-01T18:06:00Z</dcterms:modified>
</cp:coreProperties>
</file>